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2E0CDF">
        <w:trPr>
          <w:trHeight w:val="1131"/>
        </w:trPr>
        <w:tc>
          <w:tcPr>
            <w:tcW w:w="11057" w:type="dxa"/>
            <w:gridSpan w:val="2"/>
          </w:tcPr>
          <w:p w:rsidR="008E098D" w:rsidRDefault="005410DB" w:rsidP="003679AD">
            <w:pPr>
              <w:rPr>
                <w:b/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</w:p>
          <w:p w:rsidR="003E7492" w:rsidRPr="00FB69F4" w:rsidRDefault="002E0CDF" w:rsidP="003679AD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Земельный участок</w:t>
            </w:r>
            <w:bookmarkStart w:id="0" w:name="_GoBack"/>
            <w:bookmarkEnd w:id="0"/>
            <w:r w:rsidR="00FB69F4" w:rsidRPr="00FB69F4">
              <w:rPr>
                <w:sz w:val="24"/>
                <w:szCs w:val="26"/>
                <w:lang w:eastAsia="en-US"/>
              </w:rPr>
              <w:t xml:space="preserve"> </w:t>
            </w:r>
            <w:r>
              <w:rPr>
                <w:sz w:val="24"/>
                <w:szCs w:val="26"/>
                <w:lang w:eastAsia="en-US"/>
              </w:rPr>
              <w:t>КН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:37:0017410:318, </w:t>
            </w:r>
            <w:r w:rsidR="008E098D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</w:t>
            </w:r>
            <w:r>
              <w:rPr>
                <w:sz w:val="24"/>
                <w:szCs w:val="26"/>
                <w:lang w:eastAsia="en-US"/>
              </w:rPr>
              <w:t>промышленную застройку.</w:t>
            </w:r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>Санкт-Петербург, поселок Металлострой, промзона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D94F17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D94F17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 xml:space="preserve">Срок и порядок подачи </w:t>
            </w:r>
            <w:r w:rsidR="008E098D">
              <w:rPr>
                <w:rFonts w:ascii="Times New Roman" w:hAnsi="Times New Roman"/>
                <w:sz w:val="24"/>
                <w:szCs w:val="26"/>
              </w:rPr>
              <w:t>предложений</w:t>
            </w:r>
          </w:p>
        </w:tc>
      </w:tr>
      <w:tr w:rsidR="00596E72" w:rsidRPr="00DA251C" w:rsidTr="003100C2">
        <w:trPr>
          <w:trHeight w:val="582"/>
        </w:trPr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начала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D94F17" w:rsidP="00231696">
            <w:pPr>
              <w:rPr>
                <w:bCs/>
                <w:spacing w:val="-1"/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8-02-2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4502">
                  <w:rPr>
                    <w:sz w:val="24"/>
                    <w:szCs w:val="26"/>
                  </w:rPr>
                  <w:t>22.02.2018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завершения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D94F17" w:rsidP="00231696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18-03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4502">
                  <w:rPr>
                    <w:sz w:val="24"/>
                    <w:szCs w:val="26"/>
                  </w:rPr>
                  <w:t>23.03.2018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6D699F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6D699F">
              <w:rPr>
                <w:sz w:val="24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>
              <w:rPr>
                <w:sz w:val="24"/>
                <w:szCs w:val="26"/>
              </w:rPr>
              <w:t>«Фабрикант»</w:t>
            </w:r>
            <w:r w:rsidRPr="006D699F">
              <w:rPr>
                <w:sz w:val="24"/>
                <w:szCs w:val="26"/>
              </w:rPr>
              <w:t xml:space="preserve"> по адресу </w:t>
            </w:r>
            <w:r w:rsidRPr="006D699F">
              <w:rPr>
                <w:sz w:val="24"/>
                <w:szCs w:val="26"/>
                <w:lang w:val="en-US"/>
              </w:rPr>
              <w:t>www</w:t>
            </w:r>
            <w:r w:rsidRPr="006D699F">
              <w:rPr>
                <w:sz w:val="24"/>
                <w:szCs w:val="26"/>
              </w:rPr>
              <w:t>.</w:t>
            </w:r>
            <w:proofErr w:type="spellStart"/>
            <w:r w:rsidR="006D699F" w:rsidRPr="006D699F">
              <w:rPr>
                <w:sz w:val="24"/>
                <w:szCs w:val="26"/>
                <w:lang w:val="en-US"/>
              </w:rPr>
              <w:t>fabrikant</w:t>
            </w:r>
            <w:proofErr w:type="spellEnd"/>
            <w:r w:rsidRPr="006D699F">
              <w:rPr>
                <w:sz w:val="24"/>
                <w:szCs w:val="26"/>
              </w:rPr>
              <w:t>.</w:t>
            </w:r>
            <w:proofErr w:type="spellStart"/>
            <w:r w:rsidRPr="006D699F">
              <w:rPr>
                <w:sz w:val="24"/>
                <w:szCs w:val="26"/>
                <w:lang w:val="en-US"/>
              </w:rPr>
              <w:t>ru</w:t>
            </w:r>
            <w:proofErr w:type="spellEnd"/>
            <w:r w:rsidRPr="006D699F">
              <w:rPr>
                <w:sz w:val="24"/>
                <w:szCs w:val="26"/>
              </w:rPr>
              <w:t xml:space="preserve"> </w:t>
            </w:r>
            <w:r w:rsidR="008E098D" w:rsidRPr="006D699F">
              <w:rPr>
                <w:sz w:val="24"/>
                <w:szCs w:val="26"/>
              </w:rPr>
              <w:t>в электронной форме по правилам площадки.</w:t>
            </w:r>
          </w:p>
        </w:tc>
      </w:tr>
      <w:tr w:rsidR="006E6C57" w:rsidRPr="00DA251C" w:rsidTr="009C565D">
        <w:tc>
          <w:tcPr>
            <w:tcW w:w="11023" w:type="dxa"/>
            <w:gridSpan w:val="2"/>
          </w:tcPr>
          <w:p w:rsidR="006E6C57" w:rsidRDefault="006E6C57" w:rsidP="0029245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>
              <w:rPr>
                <w:sz w:val="24"/>
                <w:szCs w:val="26"/>
              </w:rPr>
              <w:t>на понижение по продаже земельного участка по цен</w:t>
            </w:r>
            <w:r w:rsidR="00B14502">
              <w:rPr>
                <w:sz w:val="24"/>
                <w:szCs w:val="26"/>
              </w:rPr>
              <w:t>е равной наилучшему предложению с ценой отсечения не ниже ликвидационной стоимости согласно актуальной оценке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E0CDF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15829"/>
    <w:rsid w:val="00A54AAC"/>
    <w:rsid w:val="00A97E6A"/>
    <w:rsid w:val="00AE6C5C"/>
    <w:rsid w:val="00AF1F5A"/>
    <w:rsid w:val="00B06823"/>
    <w:rsid w:val="00B143DB"/>
    <w:rsid w:val="00B14502"/>
    <w:rsid w:val="00B37B8E"/>
    <w:rsid w:val="00B40CF2"/>
    <w:rsid w:val="00B75B49"/>
    <w:rsid w:val="00B93D43"/>
    <w:rsid w:val="00BB6EE5"/>
    <w:rsid w:val="00BE7949"/>
    <w:rsid w:val="00C42D7E"/>
    <w:rsid w:val="00C90587"/>
    <w:rsid w:val="00CD3986"/>
    <w:rsid w:val="00CD5E21"/>
    <w:rsid w:val="00CD7478"/>
    <w:rsid w:val="00D2185A"/>
    <w:rsid w:val="00D27BEF"/>
    <w:rsid w:val="00D3065D"/>
    <w:rsid w:val="00D5781F"/>
    <w:rsid w:val="00D9012B"/>
    <w:rsid w:val="00D9288D"/>
    <w:rsid w:val="00D94F17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80602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A114B"/>
    <w:rsid w:val="005A67CB"/>
    <w:rsid w:val="00674C5D"/>
    <w:rsid w:val="008A3616"/>
    <w:rsid w:val="009656DA"/>
    <w:rsid w:val="009A1683"/>
    <w:rsid w:val="009B1079"/>
    <w:rsid w:val="00AB21DF"/>
    <w:rsid w:val="00AC5EF1"/>
    <w:rsid w:val="00B04D8C"/>
    <w:rsid w:val="00B21C9F"/>
    <w:rsid w:val="00BC3B51"/>
    <w:rsid w:val="00BD254C"/>
    <w:rsid w:val="00BD5B45"/>
    <w:rsid w:val="00C201D1"/>
    <w:rsid w:val="00C5742D"/>
    <w:rsid w:val="00C704A6"/>
    <w:rsid w:val="00C8578E"/>
    <w:rsid w:val="00E552E7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24A5-70E9-42B5-872D-8A50D92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27</cp:revision>
  <cp:lastPrinted>2016-07-07T07:50:00Z</cp:lastPrinted>
  <dcterms:created xsi:type="dcterms:W3CDTF">2016-09-23T11:55:00Z</dcterms:created>
  <dcterms:modified xsi:type="dcterms:W3CDTF">2018-02-22T08:07:00Z</dcterms:modified>
</cp:coreProperties>
</file>